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08F5" w14:textId="77777777" w:rsidR="00BF3C0C" w:rsidRPr="00766D7D" w:rsidRDefault="00557C54" w:rsidP="00845598">
      <w:pPr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別記</w:t>
      </w:r>
      <w:r w:rsidR="00BF3C0C" w:rsidRPr="00766D7D">
        <w:rPr>
          <w:rFonts w:ascii="ＭＳ 明朝" w:hAnsi="ＭＳ 明朝" w:hint="eastAsia"/>
          <w:kern w:val="0"/>
          <w:sz w:val="24"/>
          <w:lang w:eastAsia="zh-CN"/>
        </w:rPr>
        <w:t>様式第</w:t>
      </w:r>
      <w:r w:rsidR="00584B2D">
        <w:rPr>
          <w:rFonts w:ascii="ＭＳ 明朝" w:hAnsi="ＭＳ 明朝" w:hint="eastAsia"/>
          <w:kern w:val="0"/>
          <w:sz w:val="24"/>
          <w:lang w:eastAsia="zh-CN"/>
        </w:rPr>
        <w:t>２</w:t>
      </w:r>
      <w:r w:rsidR="00BF3C0C" w:rsidRPr="00766D7D">
        <w:rPr>
          <w:rFonts w:ascii="ＭＳ 明朝" w:hAnsi="ＭＳ 明朝" w:hint="eastAsia"/>
          <w:kern w:val="0"/>
          <w:sz w:val="24"/>
          <w:lang w:eastAsia="zh-CN"/>
        </w:rPr>
        <w:t>号</w:t>
      </w:r>
    </w:p>
    <w:p w14:paraId="2443625E" w14:textId="77777777" w:rsidR="00BF3C0C" w:rsidRPr="00766D7D" w:rsidRDefault="00BF3C0C" w:rsidP="00845598">
      <w:pPr>
        <w:rPr>
          <w:rFonts w:ascii="ＭＳ 明朝" w:hAnsi="ＭＳ 明朝"/>
          <w:kern w:val="0"/>
          <w:sz w:val="24"/>
          <w:lang w:eastAsia="zh-CN"/>
        </w:rPr>
      </w:pPr>
    </w:p>
    <w:p w14:paraId="48216EF0" w14:textId="77777777" w:rsidR="00BF3C0C" w:rsidRDefault="00C5426C" w:rsidP="00845598">
      <w:pPr>
        <w:jc w:val="center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収支予算</w:t>
      </w:r>
      <w:r w:rsidR="00E75E70">
        <w:rPr>
          <w:rFonts w:ascii="ＭＳ 明朝" w:hAnsi="ＭＳ 明朝" w:hint="eastAsia"/>
          <w:kern w:val="0"/>
          <w:sz w:val="24"/>
          <w:lang w:eastAsia="zh-CN"/>
        </w:rPr>
        <w:t>（精算）</w:t>
      </w:r>
      <w:r w:rsidR="00BF3C0C" w:rsidRPr="00766D7D">
        <w:rPr>
          <w:rFonts w:ascii="ＭＳ 明朝" w:hAnsi="ＭＳ 明朝" w:hint="eastAsia"/>
          <w:kern w:val="0"/>
          <w:sz w:val="24"/>
          <w:lang w:eastAsia="zh-CN"/>
        </w:rPr>
        <w:t>書</w:t>
      </w:r>
    </w:p>
    <w:p w14:paraId="45A9CF45" w14:textId="77777777" w:rsidR="00634B92" w:rsidRPr="00E2000D" w:rsidRDefault="00634B92" w:rsidP="00845598">
      <w:pPr>
        <w:rPr>
          <w:sz w:val="24"/>
          <w:lang w:eastAsia="zh-CN"/>
        </w:rPr>
      </w:pPr>
    </w:p>
    <w:p w14:paraId="1E815AFE" w14:textId="77777777" w:rsidR="00634B92" w:rsidRDefault="00634B92" w:rsidP="00845598">
      <w:pPr>
        <w:rPr>
          <w:sz w:val="24"/>
        </w:rPr>
      </w:pPr>
      <w:r>
        <w:rPr>
          <w:rFonts w:hint="eastAsia"/>
          <w:sz w:val="24"/>
        </w:rPr>
        <w:t>１</w:t>
      </w:r>
      <w:r w:rsidRPr="00E2000D">
        <w:rPr>
          <w:rFonts w:hint="eastAsia"/>
          <w:sz w:val="24"/>
        </w:rPr>
        <w:t xml:space="preserve">　収入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7"/>
        <w:gridCol w:w="1867"/>
        <w:gridCol w:w="1867"/>
        <w:gridCol w:w="1867"/>
        <w:gridCol w:w="1868"/>
      </w:tblGrid>
      <w:tr w:rsidR="00634B92" w14:paraId="5884F785" w14:textId="77777777" w:rsidTr="00094460">
        <w:trPr>
          <w:trHeight w:val="567"/>
        </w:trPr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638C7C57" w14:textId="77777777" w:rsidR="00634B92" w:rsidRDefault="00C656CA" w:rsidP="00C656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1F8B0D0B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34802701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精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33651A32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増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減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vAlign w:val="center"/>
          </w:tcPr>
          <w:p w14:paraId="48AAB8EB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634B92" w14:paraId="39E2541F" w14:textId="77777777" w:rsidTr="004423EA">
        <w:trPr>
          <w:trHeight w:val="567"/>
        </w:trPr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0189598" w14:textId="77777777" w:rsidR="00634B92" w:rsidRDefault="00634B92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県補助金</w:t>
            </w: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4A2F8763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1C69D063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226C2AE7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bottom w:val="dashSmallGap" w:sz="4" w:space="0" w:color="auto"/>
            </w:tcBorders>
          </w:tcPr>
          <w:p w14:paraId="2AB69797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7D5A031F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C2020D" w14:textId="77777777" w:rsidR="00634B92" w:rsidRDefault="00634B92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負担金</w:t>
            </w: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D58FEE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FF63D1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A53845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6C85E9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359BA084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</w:tcBorders>
            <w:vAlign w:val="center"/>
          </w:tcPr>
          <w:p w14:paraId="0136C768" w14:textId="77777777" w:rsidR="00634B92" w:rsidRDefault="00634B92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14:paraId="2D8CA019" w14:textId="77777777" w:rsidR="00A76613" w:rsidRDefault="00A76613" w:rsidP="00094460">
            <w:pPr>
              <w:jc w:val="center"/>
              <w:rPr>
                <w:sz w:val="24"/>
              </w:rPr>
            </w:pPr>
            <w:r w:rsidRPr="00A76613">
              <w:rPr>
                <w:rFonts w:hint="eastAsia"/>
                <w:sz w:val="20"/>
              </w:rPr>
              <w:t>（手数料収入等）</w:t>
            </w: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06E6A538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595D14EB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62F86D13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</w:tcBorders>
          </w:tcPr>
          <w:p w14:paraId="6F7D510F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105BFE2F" w14:textId="77777777" w:rsidTr="00094460">
        <w:trPr>
          <w:trHeight w:val="567"/>
        </w:trPr>
        <w:tc>
          <w:tcPr>
            <w:tcW w:w="1967" w:type="dxa"/>
            <w:vAlign w:val="center"/>
          </w:tcPr>
          <w:p w14:paraId="2E69A95E" w14:textId="77777777" w:rsidR="00634B92" w:rsidRDefault="00634B92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 w:rsidR="00CF58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67" w:type="dxa"/>
          </w:tcPr>
          <w:p w14:paraId="26934494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</w:tcPr>
          <w:p w14:paraId="7ABABBE7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</w:tcPr>
          <w:p w14:paraId="68C77A76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</w:tcPr>
          <w:p w14:paraId="47B1F049" w14:textId="77777777" w:rsidR="00634B92" w:rsidRDefault="00634B92" w:rsidP="00845598">
            <w:pPr>
              <w:rPr>
                <w:sz w:val="24"/>
              </w:rPr>
            </w:pPr>
          </w:p>
        </w:tc>
      </w:tr>
    </w:tbl>
    <w:p w14:paraId="34330680" w14:textId="77777777" w:rsidR="00634B92" w:rsidRPr="00E2000D" w:rsidRDefault="00634B92" w:rsidP="00845598">
      <w:pPr>
        <w:rPr>
          <w:sz w:val="24"/>
        </w:rPr>
      </w:pPr>
    </w:p>
    <w:p w14:paraId="248D2389" w14:textId="77777777" w:rsidR="00634B92" w:rsidRDefault="00634B92" w:rsidP="00845598">
      <w:pPr>
        <w:rPr>
          <w:sz w:val="24"/>
        </w:rPr>
      </w:pPr>
      <w:r>
        <w:rPr>
          <w:rFonts w:hint="eastAsia"/>
          <w:sz w:val="24"/>
        </w:rPr>
        <w:t>２</w:t>
      </w:r>
      <w:r w:rsidRPr="00E2000D">
        <w:rPr>
          <w:rFonts w:hint="eastAsia"/>
          <w:sz w:val="24"/>
        </w:rPr>
        <w:t xml:space="preserve">　支出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70"/>
      </w:tblGrid>
      <w:tr w:rsidR="00634B92" w14:paraId="5B9EAB70" w14:textId="77777777" w:rsidTr="00094460">
        <w:trPr>
          <w:trHeight w:val="567"/>
        </w:trPr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5598F9BD" w14:textId="77777777" w:rsidR="00634B92" w:rsidRDefault="00C656CA" w:rsidP="00C656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0944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68B19FA0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0145A069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精算額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6727831B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増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減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vAlign w:val="center"/>
          </w:tcPr>
          <w:p w14:paraId="71DD8E08" w14:textId="77777777" w:rsidR="00634B92" w:rsidRDefault="00634B92" w:rsidP="00845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4423E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634B92" w14:paraId="5B9F8A6C" w14:textId="77777777" w:rsidTr="004423EA">
        <w:trPr>
          <w:trHeight w:val="567"/>
        </w:trPr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123BC21" w14:textId="77777777"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02F53308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13B362E5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dashSmallGap" w:sz="4" w:space="0" w:color="auto"/>
            </w:tcBorders>
          </w:tcPr>
          <w:p w14:paraId="63E5AC61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bottom w:val="dashSmallGap" w:sz="4" w:space="0" w:color="auto"/>
            </w:tcBorders>
          </w:tcPr>
          <w:p w14:paraId="7D12F720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02A8272B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8E3E8F" w14:textId="77777777"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02A7F2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F1F15D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5FC5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F7BA04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4BA87029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F33C78" w14:textId="77777777"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6382A4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979D25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745B49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DEE29D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08E5B209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E3A78B" w14:textId="77777777"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9F4063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75D4FA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7871CE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B2D6C3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321689CF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BC9C6" w14:textId="77777777"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A8AE35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301C11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B198D6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410982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2D0B71" w14:paraId="7491FF12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B19761" w14:textId="77777777" w:rsidR="002D0B71" w:rsidRDefault="002D0B71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091B2A" w14:textId="77777777" w:rsidR="002D0B71" w:rsidRDefault="002D0B71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63D334" w14:textId="77777777" w:rsidR="002D0B71" w:rsidRDefault="002D0B71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AA4D87" w14:textId="77777777" w:rsidR="002D0B71" w:rsidRDefault="002D0B71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6D1380" w14:textId="77777777" w:rsidR="002D0B71" w:rsidRDefault="002D0B71" w:rsidP="00845598">
            <w:pPr>
              <w:rPr>
                <w:sz w:val="24"/>
              </w:rPr>
            </w:pPr>
          </w:p>
        </w:tc>
      </w:tr>
      <w:tr w:rsidR="00634B92" w14:paraId="12C9D275" w14:textId="77777777" w:rsidTr="004423EA">
        <w:trPr>
          <w:trHeight w:val="567"/>
        </w:trPr>
        <w:tc>
          <w:tcPr>
            <w:tcW w:w="1967" w:type="dxa"/>
            <w:tcBorders>
              <w:top w:val="dashSmallGap" w:sz="4" w:space="0" w:color="auto"/>
            </w:tcBorders>
            <w:vAlign w:val="center"/>
          </w:tcPr>
          <w:p w14:paraId="1FF35332" w14:textId="77777777" w:rsidR="00634B92" w:rsidRDefault="00634B92" w:rsidP="00094460">
            <w:pPr>
              <w:jc w:val="center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54CB702B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1B9AF4A5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  <w:tcBorders>
              <w:top w:val="dashSmallGap" w:sz="4" w:space="0" w:color="auto"/>
            </w:tcBorders>
          </w:tcPr>
          <w:p w14:paraId="22A81B4F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  <w:tcBorders>
              <w:top w:val="dashSmallGap" w:sz="4" w:space="0" w:color="auto"/>
            </w:tcBorders>
          </w:tcPr>
          <w:p w14:paraId="262C7679" w14:textId="77777777" w:rsidR="00634B92" w:rsidRDefault="00634B92" w:rsidP="00845598">
            <w:pPr>
              <w:rPr>
                <w:sz w:val="24"/>
              </w:rPr>
            </w:pPr>
          </w:p>
        </w:tc>
      </w:tr>
      <w:tr w:rsidR="00634B92" w14:paraId="1B897E08" w14:textId="77777777" w:rsidTr="00094460">
        <w:trPr>
          <w:trHeight w:val="567"/>
        </w:trPr>
        <w:tc>
          <w:tcPr>
            <w:tcW w:w="1967" w:type="dxa"/>
            <w:vAlign w:val="center"/>
          </w:tcPr>
          <w:p w14:paraId="639B8574" w14:textId="77777777" w:rsidR="00634B92" w:rsidRDefault="0073686D" w:rsidP="000944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 w:rsidR="000944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67" w:type="dxa"/>
          </w:tcPr>
          <w:p w14:paraId="605BA0C2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</w:tcPr>
          <w:p w14:paraId="363328B7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7" w:type="dxa"/>
          </w:tcPr>
          <w:p w14:paraId="63ADC015" w14:textId="77777777" w:rsidR="00634B92" w:rsidRDefault="00634B92" w:rsidP="00845598">
            <w:pPr>
              <w:jc w:val="right"/>
              <w:rPr>
                <w:sz w:val="24"/>
              </w:rPr>
            </w:pPr>
          </w:p>
        </w:tc>
        <w:tc>
          <w:tcPr>
            <w:tcW w:w="1968" w:type="dxa"/>
          </w:tcPr>
          <w:p w14:paraId="1BAECA09" w14:textId="77777777" w:rsidR="00634B92" w:rsidRDefault="00634B92" w:rsidP="00845598">
            <w:pPr>
              <w:rPr>
                <w:sz w:val="24"/>
              </w:rPr>
            </w:pPr>
          </w:p>
        </w:tc>
      </w:tr>
    </w:tbl>
    <w:p w14:paraId="04B4CCAE" w14:textId="77777777" w:rsidR="004423EA" w:rsidRDefault="004423EA" w:rsidP="00845598">
      <w:pPr>
        <w:rPr>
          <w:sz w:val="24"/>
        </w:rPr>
      </w:pPr>
    </w:p>
    <w:p w14:paraId="271CE589" w14:textId="77777777" w:rsidR="00634B92" w:rsidRDefault="00634B92" w:rsidP="00845598">
      <w:r>
        <w:rPr>
          <w:rFonts w:hint="eastAsia"/>
        </w:rPr>
        <w:t xml:space="preserve">（注）１　</w:t>
      </w:r>
      <w:r w:rsidRPr="00E2000D">
        <w:rPr>
          <w:rFonts w:hint="eastAsia"/>
        </w:rPr>
        <w:t>収入と支出の金額が一致するように作成すること。</w:t>
      </w:r>
    </w:p>
    <w:p w14:paraId="1A9E86B3" w14:textId="77777777" w:rsidR="00845598" w:rsidRDefault="00845598" w:rsidP="00845598">
      <w:pPr>
        <w:ind w:firstLineChars="300" w:firstLine="630"/>
        <w:rPr>
          <w:szCs w:val="21"/>
        </w:rPr>
      </w:pPr>
      <w:r>
        <w:rPr>
          <w:rFonts w:hint="eastAsia"/>
        </w:rPr>
        <w:t xml:space="preserve">２　</w:t>
      </w:r>
      <w:r w:rsidRPr="0073686D">
        <w:rPr>
          <w:rFonts w:hint="eastAsia"/>
          <w:szCs w:val="21"/>
        </w:rPr>
        <w:t>必要に応じて、行を追加すること。</w:t>
      </w:r>
    </w:p>
    <w:p w14:paraId="4EA230E8" w14:textId="77777777" w:rsidR="00A76613" w:rsidRPr="00E2000D" w:rsidRDefault="00A76613" w:rsidP="009A495D">
      <w:pPr>
        <w:ind w:rightChars="-67" w:right="-141" w:firstLineChars="300" w:firstLine="630"/>
      </w:pPr>
      <w:r>
        <w:rPr>
          <w:rFonts w:hint="eastAsia"/>
          <w:szCs w:val="21"/>
        </w:rPr>
        <w:t>３　収入</w:t>
      </w:r>
      <w:r w:rsidR="0023100D">
        <w:rPr>
          <w:rFonts w:hint="eastAsia"/>
          <w:szCs w:val="21"/>
        </w:rPr>
        <w:t>の部の「その他（手数料</w:t>
      </w:r>
      <w:r w:rsidR="009A495D">
        <w:rPr>
          <w:rFonts w:hint="eastAsia"/>
          <w:szCs w:val="21"/>
        </w:rPr>
        <w:t>収入</w:t>
      </w:r>
      <w:r w:rsidR="0023100D">
        <w:rPr>
          <w:rFonts w:hint="eastAsia"/>
          <w:szCs w:val="21"/>
        </w:rPr>
        <w:t>等）」には、マッチングによる手数料収入を記入すること。</w:t>
      </w:r>
    </w:p>
    <w:p w14:paraId="3F3B10BE" w14:textId="77777777" w:rsidR="00634B92" w:rsidRDefault="009A495D" w:rsidP="00845598">
      <w:pPr>
        <w:ind w:firstLineChars="300" w:firstLine="630"/>
      </w:pPr>
      <w:r>
        <w:rPr>
          <w:rFonts w:hint="eastAsia"/>
        </w:rPr>
        <w:t>４</w:t>
      </w:r>
      <w:r w:rsidR="00634B92">
        <w:rPr>
          <w:rFonts w:hint="eastAsia"/>
        </w:rPr>
        <w:t xml:space="preserve">　</w:t>
      </w:r>
      <w:r w:rsidR="0073686D">
        <w:rPr>
          <w:rFonts w:hint="eastAsia"/>
        </w:rPr>
        <w:t>収支予算書に</w:t>
      </w:r>
      <w:r w:rsidR="00845598">
        <w:rPr>
          <w:rFonts w:hint="eastAsia"/>
        </w:rPr>
        <w:t>は、「精算額」「</w:t>
      </w:r>
      <w:r w:rsidR="00634B92" w:rsidRPr="00E2000D">
        <w:rPr>
          <w:rFonts w:hint="eastAsia"/>
        </w:rPr>
        <w:t>増減」の欄は空欄とすること。</w:t>
      </w:r>
    </w:p>
    <w:p w14:paraId="57FE2868" w14:textId="77777777" w:rsidR="00BE232D" w:rsidRPr="00E2000D" w:rsidRDefault="009A495D" w:rsidP="00845598">
      <w:pPr>
        <w:ind w:firstLineChars="300" w:firstLine="630"/>
      </w:pPr>
      <w:r>
        <w:rPr>
          <w:rFonts w:hint="eastAsia"/>
        </w:rPr>
        <w:t>５</w:t>
      </w:r>
      <w:r w:rsidR="00BE232D">
        <w:rPr>
          <w:rFonts w:hint="eastAsia"/>
        </w:rPr>
        <w:t xml:space="preserve">　収支精算書には、「精算額」「</w:t>
      </w:r>
      <w:r w:rsidR="00BE232D" w:rsidRPr="00E2000D">
        <w:rPr>
          <w:rFonts w:hint="eastAsia"/>
        </w:rPr>
        <w:t>増減」の欄</w:t>
      </w:r>
      <w:r w:rsidR="00BE232D">
        <w:rPr>
          <w:rFonts w:hint="eastAsia"/>
        </w:rPr>
        <w:t>を実績に基づき記入すること。</w:t>
      </w:r>
    </w:p>
    <w:p w14:paraId="4C610063" w14:textId="77777777" w:rsidR="0092539E" w:rsidRDefault="009A495D" w:rsidP="00BE232D">
      <w:pPr>
        <w:ind w:leftChars="300" w:left="1050" w:hangingChars="200" w:hanging="420"/>
      </w:pPr>
      <w:r>
        <w:rPr>
          <w:rFonts w:hint="eastAsia"/>
        </w:rPr>
        <w:t>６</w:t>
      </w:r>
      <w:r w:rsidR="00634B92">
        <w:rPr>
          <w:rFonts w:hint="eastAsia"/>
        </w:rPr>
        <w:t xml:space="preserve">　</w:t>
      </w:r>
      <w:r w:rsidR="00BE232D">
        <w:rPr>
          <w:rFonts w:hint="eastAsia"/>
        </w:rPr>
        <w:t>補助金交付</w:t>
      </w:r>
      <w:r w:rsidR="00634B92" w:rsidRPr="00E2000D">
        <w:rPr>
          <w:rFonts w:hint="eastAsia"/>
        </w:rPr>
        <w:t>申請時は、補助金の交付先となる口座の通帳（表紙及び表紙中）のコピーを添</w:t>
      </w:r>
    </w:p>
    <w:p w14:paraId="4058B14E" w14:textId="77777777" w:rsidR="00634B92" w:rsidRPr="00E2000D" w:rsidRDefault="00634B92" w:rsidP="0092539E">
      <w:pPr>
        <w:ind w:leftChars="400" w:left="1050" w:hangingChars="100" w:hanging="210"/>
      </w:pPr>
      <w:r w:rsidRPr="00E2000D">
        <w:rPr>
          <w:rFonts w:hint="eastAsia"/>
        </w:rPr>
        <w:t>付すること。</w:t>
      </w:r>
    </w:p>
    <w:p w14:paraId="2596C0EC" w14:textId="77777777" w:rsidR="002E5DE1" w:rsidRDefault="009A495D" w:rsidP="002E5DE1">
      <w:pPr>
        <w:ind w:leftChars="100" w:left="210" w:rightChars="-124" w:right="-260" w:firstLineChars="200" w:firstLine="420"/>
        <w:rPr>
          <w:rFonts w:hAnsi="ＭＳ 明朝"/>
        </w:rPr>
      </w:pPr>
      <w:r>
        <w:rPr>
          <w:rFonts w:hAnsi="ＭＳ 明朝" w:hint="eastAsia"/>
        </w:rPr>
        <w:t>７</w:t>
      </w:r>
      <w:r w:rsidR="00634B92">
        <w:rPr>
          <w:rFonts w:hAnsi="ＭＳ 明朝" w:hint="eastAsia"/>
        </w:rPr>
        <w:t xml:space="preserve">　</w:t>
      </w:r>
      <w:r w:rsidR="00634B92" w:rsidRPr="00E2000D">
        <w:rPr>
          <w:rFonts w:hAnsi="ＭＳ 明朝"/>
        </w:rPr>
        <w:t>収支精算書には、支出の状況を確認できる</w:t>
      </w:r>
      <w:r w:rsidR="0037104B">
        <w:rPr>
          <w:rFonts w:hAnsi="ＭＳ 明朝" w:hint="eastAsia"/>
        </w:rPr>
        <w:t>証拠書類</w:t>
      </w:r>
      <w:r w:rsidR="00634B92" w:rsidRPr="00E2000D">
        <w:rPr>
          <w:rFonts w:hAnsi="ＭＳ 明朝"/>
        </w:rPr>
        <w:t>の写しを添付すること。</w:t>
      </w:r>
    </w:p>
    <w:p w14:paraId="2373F16E" w14:textId="77777777" w:rsidR="002E5DE1" w:rsidRPr="002E5DE1" w:rsidRDefault="002E5DE1" w:rsidP="002E5DE1">
      <w:pPr>
        <w:widowControl/>
        <w:jc w:val="left"/>
        <w:rPr>
          <w:rFonts w:hAnsi="ＭＳ 明朝"/>
        </w:rPr>
      </w:pPr>
    </w:p>
    <w:sectPr w:rsidR="002E5DE1" w:rsidRPr="002E5DE1" w:rsidSect="00D03DB1">
      <w:pgSz w:w="11907" w:h="16840" w:code="9"/>
      <w:pgMar w:top="1134" w:right="1417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18F0" w14:textId="77777777" w:rsidR="00A6186D" w:rsidRDefault="00A6186D" w:rsidP="00293DCF">
      <w:r>
        <w:separator/>
      </w:r>
    </w:p>
  </w:endnote>
  <w:endnote w:type="continuationSeparator" w:id="0">
    <w:p w14:paraId="2436E474" w14:textId="77777777" w:rsidR="00A6186D" w:rsidRDefault="00A6186D" w:rsidP="0029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8B43" w14:textId="77777777" w:rsidR="00A6186D" w:rsidRDefault="00A6186D" w:rsidP="00293DCF">
      <w:r>
        <w:separator/>
      </w:r>
    </w:p>
  </w:footnote>
  <w:footnote w:type="continuationSeparator" w:id="0">
    <w:p w14:paraId="1EF89674" w14:textId="77777777" w:rsidR="00A6186D" w:rsidRDefault="00A6186D" w:rsidP="0029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6B4"/>
    <w:multiLevelType w:val="hybridMultilevel"/>
    <w:tmpl w:val="97F2C12E"/>
    <w:lvl w:ilvl="0" w:tplc="4B209C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45CF2"/>
    <w:multiLevelType w:val="hybridMultilevel"/>
    <w:tmpl w:val="A2EA7D5E"/>
    <w:lvl w:ilvl="0" w:tplc="6F1639BE">
      <w:start w:val="1"/>
      <w:numFmt w:val="decimal"/>
      <w:lvlText w:val="%1．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53D2C"/>
    <w:multiLevelType w:val="hybridMultilevel"/>
    <w:tmpl w:val="BD70E2FC"/>
    <w:lvl w:ilvl="0" w:tplc="F02C88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91466F"/>
    <w:multiLevelType w:val="hybridMultilevel"/>
    <w:tmpl w:val="C448A320"/>
    <w:lvl w:ilvl="0" w:tplc="7278E64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FE6A9F"/>
    <w:multiLevelType w:val="hybridMultilevel"/>
    <w:tmpl w:val="8AEE4AEC"/>
    <w:lvl w:ilvl="0" w:tplc="91A26052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77FF5"/>
    <w:multiLevelType w:val="hybridMultilevel"/>
    <w:tmpl w:val="63C63B2E"/>
    <w:lvl w:ilvl="0" w:tplc="9A3A0C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57F1468"/>
    <w:multiLevelType w:val="hybridMultilevel"/>
    <w:tmpl w:val="2E72304C"/>
    <w:lvl w:ilvl="0" w:tplc="4F721796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01BB2"/>
    <w:multiLevelType w:val="hybridMultilevel"/>
    <w:tmpl w:val="B6F2F7F2"/>
    <w:lvl w:ilvl="0" w:tplc="252444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344D25"/>
    <w:multiLevelType w:val="hybridMultilevel"/>
    <w:tmpl w:val="AC62C392"/>
    <w:lvl w:ilvl="0" w:tplc="B658BFA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F25FFC"/>
    <w:multiLevelType w:val="hybridMultilevel"/>
    <w:tmpl w:val="E1CE5BFC"/>
    <w:lvl w:ilvl="0" w:tplc="238879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D6C3D"/>
    <w:multiLevelType w:val="hybridMultilevel"/>
    <w:tmpl w:val="C1542D08"/>
    <w:lvl w:ilvl="0" w:tplc="AB5ECEF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6D3E9A"/>
    <w:multiLevelType w:val="hybridMultilevel"/>
    <w:tmpl w:val="3DF8C8AE"/>
    <w:lvl w:ilvl="0" w:tplc="EC96BC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CC07C3"/>
    <w:multiLevelType w:val="hybridMultilevel"/>
    <w:tmpl w:val="B8005914"/>
    <w:lvl w:ilvl="0" w:tplc="6E9846A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2DB375F"/>
    <w:multiLevelType w:val="hybridMultilevel"/>
    <w:tmpl w:val="7C14AB20"/>
    <w:lvl w:ilvl="0" w:tplc="49B4E40E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6C402527"/>
    <w:multiLevelType w:val="hybridMultilevel"/>
    <w:tmpl w:val="4F7A89EE"/>
    <w:lvl w:ilvl="0" w:tplc="B408130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EC9733D"/>
    <w:multiLevelType w:val="hybridMultilevel"/>
    <w:tmpl w:val="BAB6748E"/>
    <w:lvl w:ilvl="0" w:tplc="991EA6A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251C6D"/>
    <w:multiLevelType w:val="hybridMultilevel"/>
    <w:tmpl w:val="175EDB52"/>
    <w:lvl w:ilvl="0" w:tplc="721045A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30F4570"/>
    <w:multiLevelType w:val="hybridMultilevel"/>
    <w:tmpl w:val="BEE62F20"/>
    <w:lvl w:ilvl="0" w:tplc="3DB603A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6972554">
    <w:abstractNumId w:val="15"/>
  </w:num>
  <w:num w:numId="2" w16cid:durableId="165019929">
    <w:abstractNumId w:val="0"/>
  </w:num>
  <w:num w:numId="3" w16cid:durableId="1548687532">
    <w:abstractNumId w:val="7"/>
  </w:num>
  <w:num w:numId="4" w16cid:durableId="1796410634">
    <w:abstractNumId w:val="5"/>
  </w:num>
  <w:num w:numId="5" w16cid:durableId="1273518381">
    <w:abstractNumId w:val="14"/>
  </w:num>
  <w:num w:numId="6" w16cid:durableId="1971744785">
    <w:abstractNumId w:val="16"/>
  </w:num>
  <w:num w:numId="7" w16cid:durableId="126441062">
    <w:abstractNumId w:val="2"/>
  </w:num>
  <w:num w:numId="8" w16cid:durableId="1271737196">
    <w:abstractNumId w:val="10"/>
  </w:num>
  <w:num w:numId="9" w16cid:durableId="1842309576">
    <w:abstractNumId w:val="17"/>
  </w:num>
  <w:num w:numId="10" w16cid:durableId="1811048999">
    <w:abstractNumId w:val="6"/>
  </w:num>
  <w:num w:numId="11" w16cid:durableId="367491233">
    <w:abstractNumId w:val="4"/>
  </w:num>
  <w:num w:numId="12" w16cid:durableId="2058897607">
    <w:abstractNumId w:val="9"/>
  </w:num>
  <w:num w:numId="13" w16cid:durableId="980304883">
    <w:abstractNumId w:val="3"/>
  </w:num>
  <w:num w:numId="14" w16cid:durableId="1628662335">
    <w:abstractNumId w:val="11"/>
  </w:num>
  <w:num w:numId="15" w16cid:durableId="475730049">
    <w:abstractNumId w:val="8"/>
  </w:num>
  <w:num w:numId="16" w16cid:durableId="1978025929">
    <w:abstractNumId w:val="12"/>
  </w:num>
  <w:num w:numId="17" w16cid:durableId="1016735474">
    <w:abstractNumId w:val="13"/>
  </w:num>
  <w:num w:numId="18" w16cid:durableId="1657148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3D"/>
    <w:rsid w:val="000019A7"/>
    <w:rsid w:val="00003A58"/>
    <w:rsid w:val="00003AC3"/>
    <w:rsid w:val="00006176"/>
    <w:rsid w:val="0001237C"/>
    <w:rsid w:val="0001248F"/>
    <w:rsid w:val="00015CD8"/>
    <w:rsid w:val="00016FF7"/>
    <w:rsid w:val="0002121A"/>
    <w:rsid w:val="00026199"/>
    <w:rsid w:val="000313BC"/>
    <w:rsid w:val="00034114"/>
    <w:rsid w:val="000406C4"/>
    <w:rsid w:val="00041335"/>
    <w:rsid w:val="00043E1D"/>
    <w:rsid w:val="00045764"/>
    <w:rsid w:val="00070671"/>
    <w:rsid w:val="0007520F"/>
    <w:rsid w:val="00087839"/>
    <w:rsid w:val="000905C0"/>
    <w:rsid w:val="00094460"/>
    <w:rsid w:val="000A0873"/>
    <w:rsid w:val="000A6395"/>
    <w:rsid w:val="000A6A6B"/>
    <w:rsid w:val="000B6BAE"/>
    <w:rsid w:val="000C26A0"/>
    <w:rsid w:val="000C3452"/>
    <w:rsid w:val="000C4545"/>
    <w:rsid w:val="000C722C"/>
    <w:rsid w:val="000C7B5D"/>
    <w:rsid w:val="000D0C9E"/>
    <w:rsid w:val="000D19C2"/>
    <w:rsid w:val="000E007B"/>
    <w:rsid w:val="000F24D7"/>
    <w:rsid w:val="000F3A18"/>
    <w:rsid w:val="000F499F"/>
    <w:rsid w:val="001032F6"/>
    <w:rsid w:val="00107548"/>
    <w:rsid w:val="00114D3E"/>
    <w:rsid w:val="001152E4"/>
    <w:rsid w:val="001200CB"/>
    <w:rsid w:val="00120AA2"/>
    <w:rsid w:val="001362F3"/>
    <w:rsid w:val="00146263"/>
    <w:rsid w:val="00146714"/>
    <w:rsid w:val="00151C1C"/>
    <w:rsid w:val="00153016"/>
    <w:rsid w:val="001556C8"/>
    <w:rsid w:val="00156D28"/>
    <w:rsid w:val="0016060B"/>
    <w:rsid w:val="0016272A"/>
    <w:rsid w:val="0016776B"/>
    <w:rsid w:val="00167CDA"/>
    <w:rsid w:val="00181956"/>
    <w:rsid w:val="00191BC6"/>
    <w:rsid w:val="0019703F"/>
    <w:rsid w:val="001A044A"/>
    <w:rsid w:val="001A0A7B"/>
    <w:rsid w:val="001A2F84"/>
    <w:rsid w:val="001A3E9A"/>
    <w:rsid w:val="001D7E24"/>
    <w:rsid w:val="001E3160"/>
    <w:rsid w:val="001E4D5F"/>
    <w:rsid w:val="001F7151"/>
    <w:rsid w:val="00210896"/>
    <w:rsid w:val="00211067"/>
    <w:rsid w:val="00226146"/>
    <w:rsid w:val="002307E1"/>
    <w:rsid w:val="0023100D"/>
    <w:rsid w:val="002413ED"/>
    <w:rsid w:val="00244071"/>
    <w:rsid w:val="00276450"/>
    <w:rsid w:val="00292FF4"/>
    <w:rsid w:val="00293DCF"/>
    <w:rsid w:val="002B0FF6"/>
    <w:rsid w:val="002B1292"/>
    <w:rsid w:val="002B459D"/>
    <w:rsid w:val="002B4B4F"/>
    <w:rsid w:val="002D0B71"/>
    <w:rsid w:val="002D1C63"/>
    <w:rsid w:val="002D442B"/>
    <w:rsid w:val="002E5DE1"/>
    <w:rsid w:val="002F1FEC"/>
    <w:rsid w:val="002F2651"/>
    <w:rsid w:val="002F3DC1"/>
    <w:rsid w:val="002F5B74"/>
    <w:rsid w:val="00304213"/>
    <w:rsid w:val="003046F0"/>
    <w:rsid w:val="00307D90"/>
    <w:rsid w:val="003204CD"/>
    <w:rsid w:val="00320D07"/>
    <w:rsid w:val="003218AC"/>
    <w:rsid w:val="00334F32"/>
    <w:rsid w:val="00335AA2"/>
    <w:rsid w:val="00337AD6"/>
    <w:rsid w:val="003416A3"/>
    <w:rsid w:val="003538CD"/>
    <w:rsid w:val="00360441"/>
    <w:rsid w:val="00361079"/>
    <w:rsid w:val="003663BC"/>
    <w:rsid w:val="0037104B"/>
    <w:rsid w:val="003748B1"/>
    <w:rsid w:val="00384BBF"/>
    <w:rsid w:val="003868BE"/>
    <w:rsid w:val="00396713"/>
    <w:rsid w:val="003A4B5E"/>
    <w:rsid w:val="003B03D4"/>
    <w:rsid w:val="003B1CF1"/>
    <w:rsid w:val="003B54DB"/>
    <w:rsid w:val="003B77B4"/>
    <w:rsid w:val="003C1C7F"/>
    <w:rsid w:val="003C268D"/>
    <w:rsid w:val="003C6DC7"/>
    <w:rsid w:val="003D137D"/>
    <w:rsid w:val="003E5BE2"/>
    <w:rsid w:val="003F05CD"/>
    <w:rsid w:val="003F45F4"/>
    <w:rsid w:val="00400395"/>
    <w:rsid w:val="00400BEF"/>
    <w:rsid w:val="00403DB3"/>
    <w:rsid w:val="004046D5"/>
    <w:rsid w:val="0040630D"/>
    <w:rsid w:val="00406719"/>
    <w:rsid w:val="004101C5"/>
    <w:rsid w:val="00413DB9"/>
    <w:rsid w:val="00423FE2"/>
    <w:rsid w:val="004242BA"/>
    <w:rsid w:val="00425B52"/>
    <w:rsid w:val="004310B7"/>
    <w:rsid w:val="0043163E"/>
    <w:rsid w:val="00432929"/>
    <w:rsid w:val="004376C6"/>
    <w:rsid w:val="004405BA"/>
    <w:rsid w:val="004423EA"/>
    <w:rsid w:val="004529D7"/>
    <w:rsid w:val="00467B1B"/>
    <w:rsid w:val="00471758"/>
    <w:rsid w:val="00472CCB"/>
    <w:rsid w:val="0049089E"/>
    <w:rsid w:val="00493F72"/>
    <w:rsid w:val="00495890"/>
    <w:rsid w:val="004A151F"/>
    <w:rsid w:val="004B46B5"/>
    <w:rsid w:val="004B5AB1"/>
    <w:rsid w:val="004B6B64"/>
    <w:rsid w:val="004B7A3B"/>
    <w:rsid w:val="004D169B"/>
    <w:rsid w:val="004D3E3F"/>
    <w:rsid w:val="004D4C47"/>
    <w:rsid w:val="004D5604"/>
    <w:rsid w:val="004F6581"/>
    <w:rsid w:val="00506D91"/>
    <w:rsid w:val="00510390"/>
    <w:rsid w:val="00510415"/>
    <w:rsid w:val="00521D12"/>
    <w:rsid w:val="00524EF8"/>
    <w:rsid w:val="005270C7"/>
    <w:rsid w:val="005338B0"/>
    <w:rsid w:val="0054079D"/>
    <w:rsid w:val="00557C54"/>
    <w:rsid w:val="00557E9A"/>
    <w:rsid w:val="005618D1"/>
    <w:rsid w:val="00565CF4"/>
    <w:rsid w:val="00573654"/>
    <w:rsid w:val="00573853"/>
    <w:rsid w:val="00574506"/>
    <w:rsid w:val="00576F0D"/>
    <w:rsid w:val="00577B6D"/>
    <w:rsid w:val="00584B2D"/>
    <w:rsid w:val="00587F26"/>
    <w:rsid w:val="00591781"/>
    <w:rsid w:val="00596F18"/>
    <w:rsid w:val="005A04EA"/>
    <w:rsid w:val="005A1BBF"/>
    <w:rsid w:val="005A3848"/>
    <w:rsid w:val="005A5431"/>
    <w:rsid w:val="005A6B8F"/>
    <w:rsid w:val="005B1E90"/>
    <w:rsid w:val="005B33A9"/>
    <w:rsid w:val="005B75D2"/>
    <w:rsid w:val="005C0BF1"/>
    <w:rsid w:val="005C13E2"/>
    <w:rsid w:val="005C50F4"/>
    <w:rsid w:val="005C655E"/>
    <w:rsid w:val="005D2434"/>
    <w:rsid w:val="005E079D"/>
    <w:rsid w:val="005E5391"/>
    <w:rsid w:val="005F135B"/>
    <w:rsid w:val="00606528"/>
    <w:rsid w:val="006074F8"/>
    <w:rsid w:val="00623E82"/>
    <w:rsid w:val="00633233"/>
    <w:rsid w:val="006342E3"/>
    <w:rsid w:val="00634B92"/>
    <w:rsid w:val="00647BB0"/>
    <w:rsid w:val="00655480"/>
    <w:rsid w:val="00655A77"/>
    <w:rsid w:val="00661447"/>
    <w:rsid w:val="006723C4"/>
    <w:rsid w:val="00684012"/>
    <w:rsid w:val="00684F8E"/>
    <w:rsid w:val="00684FE4"/>
    <w:rsid w:val="006925AF"/>
    <w:rsid w:val="006954F1"/>
    <w:rsid w:val="006A02A8"/>
    <w:rsid w:val="006A3CD2"/>
    <w:rsid w:val="006A4B8D"/>
    <w:rsid w:val="006B1C45"/>
    <w:rsid w:val="006B2394"/>
    <w:rsid w:val="006C5C09"/>
    <w:rsid w:val="006D3E19"/>
    <w:rsid w:val="006D6F76"/>
    <w:rsid w:val="00700B1F"/>
    <w:rsid w:val="0070129A"/>
    <w:rsid w:val="007059E7"/>
    <w:rsid w:val="0071054D"/>
    <w:rsid w:val="00724887"/>
    <w:rsid w:val="00732E40"/>
    <w:rsid w:val="00735D6B"/>
    <w:rsid w:val="0073686D"/>
    <w:rsid w:val="007402C1"/>
    <w:rsid w:val="007463B2"/>
    <w:rsid w:val="00756249"/>
    <w:rsid w:val="00763F78"/>
    <w:rsid w:val="00766D7D"/>
    <w:rsid w:val="00774082"/>
    <w:rsid w:val="00775E18"/>
    <w:rsid w:val="00776094"/>
    <w:rsid w:val="00776A1A"/>
    <w:rsid w:val="00777E94"/>
    <w:rsid w:val="0078315D"/>
    <w:rsid w:val="00784519"/>
    <w:rsid w:val="00784717"/>
    <w:rsid w:val="007B07B9"/>
    <w:rsid w:val="007B1CA3"/>
    <w:rsid w:val="007B22B5"/>
    <w:rsid w:val="007B32F1"/>
    <w:rsid w:val="007B3CE8"/>
    <w:rsid w:val="007B4B61"/>
    <w:rsid w:val="007D1D2B"/>
    <w:rsid w:val="007D44FE"/>
    <w:rsid w:val="007F0AA4"/>
    <w:rsid w:val="007F1C1B"/>
    <w:rsid w:val="007F3352"/>
    <w:rsid w:val="00803803"/>
    <w:rsid w:val="00807114"/>
    <w:rsid w:val="0081002D"/>
    <w:rsid w:val="008129AB"/>
    <w:rsid w:val="0081637A"/>
    <w:rsid w:val="00817A3A"/>
    <w:rsid w:val="00836AB7"/>
    <w:rsid w:val="008410F5"/>
    <w:rsid w:val="00841CA1"/>
    <w:rsid w:val="00845598"/>
    <w:rsid w:val="00846AA6"/>
    <w:rsid w:val="008515EA"/>
    <w:rsid w:val="00852C4D"/>
    <w:rsid w:val="00855244"/>
    <w:rsid w:val="00861F5D"/>
    <w:rsid w:val="00862FB0"/>
    <w:rsid w:val="0086629B"/>
    <w:rsid w:val="0087740B"/>
    <w:rsid w:val="00890601"/>
    <w:rsid w:val="00890956"/>
    <w:rsid w:val="008A2A48"/>
    <w:rsid w:val="008A64EF"/>
    <w:rsid w:val="008B6D8B"/>
    <w:rsid w:val="008C4DC7"/>
    <w:rsid w:val="008C61B6"/>
    <w:rsid w:val="008C715C"/>
    <w:rsid w:val="008D1C36"/>
    <w:rsid w:val="008E4EC3"/>
    <w:rsid w:val="008E581F"/>
    <w:rsid w:val="008E61E5"/>
    <w:rsid w:val="008E67BF"/>
    <w:rsid w:val="008F4988"/>
    <w:rsid w:val="008F5B6D"/>
    <w:rsid w:val="008F5D9B"/>
    <w:rsid w:val="00902B24"/>
    <w:rsid w:val="00906FFB"/>
    <w:rsid w:val="0091206A"/>
    <w:rsid w:val="00914301"/>
    <w:rsid w:val="00922044"/>
    <w:rsid w:val="0092431A"/>
    <w:rsid w:val="0092539E"/>
    <w:rsid w:val="0092686E"/>
    <w:rsid w:val="00933AEA"/>
    <w:rsid w:val="0093459A"/>
    <w:rsid w:val="0093478E"/>
    <w:rsid w:val="00936166"/>
    <w:rsid w:val="00957B83"/>
    <w:rsid w:val="0096135E"/>
    <w:rsid w:val="009654AF"/>
    <w:rsid w:val="0096667D"/>
    <w:rsid w:val="00974E26"/>
    <w:rsid w:val="00975E0F"/>
    <w:rsid w:val="00976B13"/>
    <w:rsid w:val="00977AB6"/>
    <w:rsid w:val="009811B7"/>
    <w:rsid w:val="00984063"/>
    <w:rsid w:val="00990417"/>
    <w:rsid w:val="009941EB"/>
    <w:rsid w:val="0099443D"/>
    <w:rsid w:val="00996047"/>
    <w:rsid w:val="00997E48"/>
    <w:rsid w:val="009A495D"/>
    <w:rsid w:val="009A7418"/>
    <w:rsid w:val="009C4863"/>
    <w:rsid w:val="009C50A3"/>
    <w:rsid w:val="009D79A9"/>
    <w:rsid w:val="009F2B3F"/>
    <w:rsid w:val="009F6CB0"/>
    <w:rsid w:val="00A012BE"/>
    <w:rsid w:val="00A01C90"/>
    <w:rsid w:val="00A01F08"/>
    <w:rsid w:val="00A05040"/>
    <w:rsid w:val="00A05611"/>
    <w:rsid w:val="00A17B15"/>
    <w:rsid w:val="00A33677"/>
    <w:rsid w:val="00A3431B"/>
    <w:rsid w:val="00A4734D"/>
    <w:rsid w:val="00A52F61"/>
    <w:rsid w:val="00A6186D"/>
    <w:rsid w:val="00A61BEA"/>
    <w:rsid w:val="00A62944"/>
    <w:rsid w:val="00A74E87"/>
    <w:rsid w:val="00A76613"/>
    <w:rsid w:val="00A919F2"/>
    <w:rsid w:val="00A93A71"/>
    <w:rsid w:val="00AB24D8"/>
    <w:rsid w:val="00AB3B74"/>
    <w:rsid w:val="00AB6B51"/>
    <w:rsid w:val="00AB6F2D"/>
    <w:rsid w:val="00AC119D"/>
    <w:rsid w:val="00AC33CD"/>
    <w:rsid w:val="00AC426B"/>
    <w:rsid w:val="00AC575E"/>
    <w:rsid w:val="00AD32F6"/>
    <w:rsid w:val="00AD33E4"/>
    <w:rsid w:val="00AD3453"/>
    <w:rsid w:val="00AD70D2"/>
    <w:rsid w:val="00AE4B47"/>
    <w:rsid w:val="00AE4C1E"/>
    <w:rsid w:val="00AE5D4F"/>
    <w:rsid w:val="00B07839"/>
    <w:rsid w:val="00B20356"/>
    <w:rsid w:val="00B33A38"/>
    <w:rsid w:val="00B3512F"/>
    <w:rsid w:val="00B36901"/>
    <w:rsid w:val="00B55523"/>
    <w:rsid w:val="00B57105"/>
    <w:rsid w:val="00B6274D"/>
    <w:rsid w:val="00B64CD2"/>
    <w:rsid w:val="00B6732A"/>
    <w:rsid w:val="00B719EB"/>
    <w:rsid w:val="00B756BF"/>
    <w:rsid w:val="00B871B6"/>
    <w:rsid w:val="00B87E3D"/>
    <w:rsid w:val="00B96CAB"/>
    <w:rsid w:val="00BB4964"/>
    <w:rsid w:val="00BB619E"/>
    <w:rsid w:val="00BB6FD0"/>
    <w:rsid w:val="00BD3FC6"/>
    <w:rsid w:val="00BD706F"/>
    <w:rsid w:val="00BD7337"/>
    <w:rsid w:val="00BE0F49"/>
    <w:rsid w:val="00BE232D"/>
    <w:rsid w:val="00BE3C54"/>
    <w:rsid w:val="00BF3C0C"/>
    <w:rsid w:val="00BF4FD9"/>
    <w:rsid w:val="00C00243"/>
    <w:rsid w:val="00C04DEA"/>
    <w:rsid w:val="00C06439"/>
    <w:rsid w:val="00C0715E"/>
    <w:rsid w:val="00C12099"/>
    <w:rsid w:val="00C12BB5"/>
    <w:rsid w:val="00C159F3"/>
    <w:rsid w:val="00C23262"/>
    <w:rsid w:val="00C244D0"/>
    <w:rsid w:val="00C268B0"/>
    <w:rsid w:val="00C312CA"/>
    <w:rsid w:val="00C42A97"/>
    <w:rsid w:val="00C46179"/>
    <w:rsid w:val="00C52286"/>
    <w:rsid w:val="00C53614"/>
    <w:rsid w:val="00C5426C"/>
    <w:rsid w:val="00C6077A"/>
    <w:rsid w:val="00C6309D"/>
    <w:rsid w:val="00C6557F"/>
    <w:rsid w:val="00C656CA"/>
    <w:rsid w:val="00C8365B"/>
    <w:rsid w:val="00C8645F"/>
    <w:rsid w:val="00C917C0"/>
    <w:rsid w:val="00C91F7E"/>
    <w:rsid w:val="00C92107"/>
    <w:rsid w:val="00C9245B"/>
    <w:rsid w:val="00CA0A1C"/>
    <w:rsid w:val="00CB03F4"/>
    <w:rsid w:val="00CB311F"/>
    <w:rsid w:val="00CB7DD4"/>
    <w:rsid w:val="00CD53A4"/>
    <w:rsid w:val="00CE0201"/>
    <w:rsid w:val="00CF26CD"/>
    <w:rsid w:val="00CF3DDB"/>
    <w:rsid w:val="00CF5827"/>
    <w:rsid w:val="00D01428"/>
    <w:rsid w:val="00D03DB1"/>
    <w:rsid w:val="00D074C2"/>
    <w:rsid w:val="00D109E9"/>
    <w:rsid w:val="00D10B31"/>
    <w:rsid w:val="00D22493"/>
    <w:rsid w:val="00D231EF"/>
    <w:rsid w:val="00D33320"/>
    <w:rsid w:val="00D37CF1"/>
    <w:rsid w:val="00D43A4F"/>
    <w:rsid w:val="00D46C2D"/>
    <w:rsid w:val="00D47D82"/>
    <w:rsid w:val="00D51C86"/>
    <w:rsid w:val="00D539A2"/>
    <w:rsid w:val="00D56EDC"/>
    <w:rsid w:val="00D5734C"/>
    <w:rsid w:val="00D6004A"/>
    <w:rsid w:val="00D61213"/>
    <w:rsid w:val="00D6707B"/>
    <w:rsid w:val="00D67D4A"/>
    <w:rsid w:val="00D72775"/>
    <w:rsid w:val="00D77310"/>
    <w:rsid w:val="00D774E7"/>
    <w:rsid w:val="00D77DE6"/>
    <w:rsid w:val="00D8560E"/>
    <w:rsid w:val="00D87FF0"/>
    <w:rsid w:val="00D94789"/>
    <w:rsid w:val="00DA7BD1"/>
    <w:rsid w:val="00DB04B7"/>
    <w:rsid w:val="00DB42B6"/>
    <w:rsid w:val="00DD22C7"/>
    <w:rsid w:val="00DE1337"/>
    <w:rsid w:val="00DE325E"/>
    <w:rsid w:val="00DE64F5"/>
    <w:rsid w:val="00E0003A"/>
    <w:rsid w:val="00E00381"/>
    <w:rsid w:val="00E00911"/>
    <w:rsid w:val="00E0109F"/>
    <w:rsid w:val="00E23D6E"/>
    <w:rsid w:val="00E27C2F"/>
    <w:rsid w:val="00E30608"/>
    <w:rsid w:val="00E33ECB"/>
    <w:rsid w:val="00E3755B"/>
    <w:rsid w:val="00E4062F"/>
    <w:rsid w:val="00E4323E"/>
    <w:rsid w:val="00E43BC9"/>
    <w:rsid w:val="00E53D7A"/>
    <w:rsid w:val="00E55E3A"/>
    <w:rsid w:val="00E752F0"/>
    <w:rsid w:val="00E75E70"/>
    <w:rsid w:val="00E801A1"/>
    <w:rsid w:val="00E84538"/>
    <w:rsid w:val="00E85E94"/>
    <w:rsid w:val="00EA2858"/>
    <w:rsid w:val="00EA2E13"/>
    <w:rsid w:val="00EA5140"/>
    <w:rsid w:val="00EB44C5"/>
    <w:rsid w:val="00EB7AA3"/>
    <w:rsid w:val="00EC39C3"/>
    <w:rsid w:val="00EC4F4F"/>
    <w:rsid w:val="00EC5FF2"/>
    <w:rsid w:val="00EC743A"/>
    <w:rsid w:val="00ED177A"/>
    <w:rsid w:val="00ED7E3E"/>
    <w:rsid w:val="00EE053E"/>
    <w:rsid w:val="00EE60B4"/>
    <w:rsid w:val="00EF67B8"/>
    <w:rsid w:val="00F04498"/>
    <w:rsid w:val="00F07DE9"/>
    <w:rsid w:val="00F31740"/>
    <w:rsid w:val="00F43634"/>
    <w:rsid w:val="00F53E7C"/>
    <w:rsid w:val="00F63D25"/>
    <w:rsid w:val="00F64384"/>
    <w:rsid w:val="00F7192E"/>
    <w:rsid w:val="00F81068"/>
    <w:rsid w:val="00F842CB"/>
    <w:rsid w:val="00F939FB"/>
    <w:rsid w:val="00F93BA0"/>
    <w:rsid w:val="00F96A2A"/>
    <w:rsid w:val="00FA0648"/>
    <w:rsid w:val="00FA25AF"/>
    <w:rsid w:val="00FA5EA6"/>
    <w:rsid w:val="00FA6629"/>
    <w:rsid w:val="00FA6E6A"/>
    <w:rsid w:val="00FB169F"/>
    <w:rsid w:val="00FB7A94"/>
    <w:rsid w:val="00FD772E"/>
    <w:rsid w:val="00FF00AF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58C988"/>
  <w15:docId w15:val="{147767E0-BD5E-4C72-BBE7-3D94DF73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4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443D"/>
    <w:pPr>
      <w:jc w:val="center"/>
    </w:pPr>
  </w:style>
  <w:style w:type="paragraph" w:styleId="a4">
    <w:name w:val="Closing"/>
    <w:basedOn w:val="a"/>
    <w:rsid w:val="0099443D"/>
    <w:pPr>
      <w:jc w:val="right"/>
    </w:pPr>
  </w:style>
  <w:style w:type="table" w:styleId="a5">
    <w:name w:val="Table Grid"/>
    <w:basedOn w:val="a1"/>
    <w:rsid w:val="00BF3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012BE"/>
    <w:rPr>
      <w:rFonts w:ascii="Arial" w:eastAsia="ＭＳ ゴシック" w:hAnsi="Arial"/>
      <w:sz w:val="18"/>
      <w:szCs w:val="18"/>
    </w:rPr>
  </w:style>
  <w:style w:type="paragraph" w:styleId="a7">
    <w:name w:val="Salutation"/>
    <w:basedOn w:val="a"/>
    <w:next w:val="a"/>
    <w:rsid w:val="00807114"/>
    <w:rPr>
      <w:rFonts w:ascii="ＭＳ ゴシック" w:hAnsi="ＭＳ 明朝"/>
      <w:sz w:val="24"/>
    </w:rPr>
  </w:style>
  <w:style w:type="paragraph" w:customStyle="1" w:styleId="a8">
    <w:name w:val="一太郎"/>
    <w:rsid w:val="007B07B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-1"/>
    </w:rPr>
  </w:style>
  <w:style w:type="paragraph" w:styleId="a9">
    <w:name w:val="header"/>
    <w:basedOn w:val="a"/>
    <w:link w:val="aa"/>
    <w:uiPriority w:val="99"/>
    <w:unhideWhenUsed/>
    <w:rsid w:val="00293D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3DC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93D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3DC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4D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2B12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B7F1-F094-40AE-8AA4-6802AC40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やまがた食産業クラスター協議会運営費補助金交付要綱</vt:lpstr>
      <vt:lpstr>平成１８年度やまがた食産業クラスター協議会運営費補助金交付要綱</vt:lpstr>
    </vt:vector>
  </TitlesOfParts>
  <Company>山形県庁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やまがた食産業クラスター協議会運営費補助金交付要綱</dc:title>
  <dc:creator>user</dc:creator>
  <cp:lastModifiedBy>土屋皓司</cp:lastModifiedBy>
  <cp:revision>2</cp:revision>
  <cp:lastPrinted>2024-04-15T06:48:00Z</cp:lastPrinted>
  <dcterms:created xsi:type="dcterms:W3CDTF">2026-04-07T01:08:00Z</dcterms:created>
  <dcterms:modified xsi:type="dcterms:W3CDTF">2026-04-07T01:08:00Z</dcterms:modified>
</cp:coreProperties>
</file>